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指导新方案  幼儿用书  5-6岁  2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指导新方案  幼儿用书  5-6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63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阅读指导新方案  幼儿用书  5-6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